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3A" w:rsidRPr="00767CCE" w:rsidRDefault="00BD063A" w:rsidP="00BD063A">
      <w:pPr>
        <w:spacing w:after="0" w:line="240" w:lineRule="auto"/>
        <w:jc w:val="right"/>
        <w:rPr>
          <w:b/>
          <w:sz w:val="20"/>
        </w:rPr>
      </w:pPr>
      <w:r w:rsidRPr="00767CCE">
        <w:rPr>
          <w:b/>
          <w:sz w:val="20"/>
        </w:rPr>
        <w:t>Утверждаю:</w:t>
      </w:r>
    </w:p>
    <w:p w:rsidR="00BD063A" w:rsidRPr="00767CCE" w:rsidRDefault="00BD063A" w:rsidP="00F812A5">
      <w:pPr>
        <w:spacing w:after="0" w:line="240" w:lineRule="auto"/>
        <w:jc w:val="right"/>
        <w:rPr>
          <w:b/>
          <w:sz w:val="20"/>
        </w:rPr>
      </w:pPr>
      <w:r w:rsidRPr="00767CCE">
        <w:rPr>
          <w:b/>
          <w:sz w:val="20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</w:t>
      </w:r>
      <w:r w:rsidR="00470D20">
        <w:rPr>
          <w:b/>
          <w:sz w:val="20"/>
        </w:rPr>
        <w:t xml:space="preserve">              директор МАУ  городского округа </w:t>
      </w:r>
      <w:r>
        <w:rPr>
          <w:b/>
          <w:sz w:val="20"/>
        </w:rPr>
        <w:t>г.</w:t>
      </w:r>
      <w:r w:rsidR="00F812A5">
        <w:rPr>
          <w:b/>
          <w:sz w:val="20"/>
        </w:rPr>
        <w:t xml:space="preserve"> </w:t>
      </w:r>
      <w:r>
        <w:rPr>
          <w:b/>
          <w:sz w:val="20"/>
        </w:rPr>
        <w:t xml:space="preserve">Выкса </w:t>
      </w:r>
      <w:r w:rsidR="00F812A5">
        <w:rPr>
          <w:b/>
          <w:sz w:val="20"/>
        </w:rPr>
        <w:t xml:space="preserve"> </w:t>
      </w:r>
      <w:r w:rsidR="005E67F4">
        <w:rPr>
          <w:b/>
          <w:sz w:val="20"/>
        </w:rPr>
        <w:t xml:space="preserve">НО </w:t>
      </w:r>
      <w:r>
        <w:rPr>
          <w:b/>
          <w:sz w:val="20"/>
        </w:rPr>
        <w:t>«ФОК «</w:t>
      </w:r>
      <w:proofErr w:type="spellStart"/>
      <w:r>
        <w:rPr>
          <w:b/>
          <w:sz w:val="20"/>
        </w:rPr>
        <w:t>Баташев</w:t>
      </w:r>
      <w:proofErr w:type="spellEnd"/>
      <w:r>
        <w:rPr>
          <w:b/>
          <w:sz w:val="20"/>
        </w:rPr>
        <w:t xml:space="preserve"> </w:t>
      </w:r>
      <w:r w:rsidRPr="00767CCE">
        <w:rPr>
          <w:b/>
          <w:sz w:val="20"/>
        </w:rPr>
        <w:t>Арена"</w:t>
      </w:r>
    </w:p>
    <w:p w:rsidR="00BD063A" w:rsidRDefault="00BD063A" w:rsidP="007557B8">
      <w:pPr>
        <w:spacing w:after="0" w:line="240" w:lineRule="auto"/>
        <w:jc w:val="right"/>
        <w:rPr>
          <w:b/>
          <w:sz w:val="20"/>
        </w:rPr>
      </w:pPr>
      <w:r w:rsidRPr="00767CCE">
        <w:rPr>
          <w:b/>
          <w:sz w:val="20"/>
        </w:rPr>
        <w:t xml:space="preserve">                                                                                                                                 __________________В.Н. Шалунов</w:t>
      </w:r>
    </w:p>
    <w:p w:rsidR="00F812A5" w:rsidRPr="00F812A5" w:rsidRDefault="009E5703" w:rsidP="00F812A5">
      <w:pPr>
        <w:spacing w:after="120" w:line="240" w:lineRule="auto"/>
        <w:jc w:val="center"/>
        <w:rPr>
          <w:rFonts w:ascii="Arial Narrow" w:hAnsi="Arial Narrow"/>
          <w:b/>
          <w:sz w:val="18"/>
          <w:szCs w:val="16"/>
        </w:rPr>
      </w:pPr>
      <w:r w:rsidRPr="00F812A5">
        <w:rPr>
          <w:rFonts w:ascii="Arial Narrow" w:hAnsi="Arial Narrow"/>
          <w:b/>
          <w:sz w:val="18"/>
          <w:szCs w:val="16"/>
        </w:rPr>
        <w:t xml:space="preserve">Расписание занятий в тренажерном зале </w:t>
      </w:r>
      <w:r w:rsidR="00C059BC">
        <w:rPr>
          <w:rFonts w:ascii="Arial Narrow" w:hAnsi="Arial Narrow"/>
          <w:b/>
          <w:sz w:val="18"/>
          <w:szCs w:val="16"/>
        </w:rPr>
        <w:t>31</w:t>
      </w:r>
      <w:r w:rsidR="00B73B78">
        <w:rPr>
          <w:rFonts w:ascii="Arial Narrow" w:hAnsi="Arial Narrow"/>
          <w:b/>
          <w:sz w:val="18"/>
          <w:szCs w:val="16"/>
        </w:rPr>
        <w:t>.08-06.09</w:t>
      </w:r>
      <w:r w:rsidR="00470D20">
        <w:rPr>
          <w:rFonts w:ascii="Arial Narrow" w:hAnsi="Arial Narrow"/>
          <w:b/>
          <w:sz w:val="18"/>
          <w:szCs w:val="16"/>
        </w:rPr>
        <w:t>.</w:t>
      </w:r>
      <w:r w:rsidR="00BD063A" w:rsidRPr="00F812A5">
        <w:rPr>
          <w:rFonts w:ascii="Arial Narrow" w:hAnsi="Arial Narrow"/>
          <w:b/>
          <w:sz w:val="18"/>
          <w:szCs w:val="16"/>
        </w:rPr>
        <w:t>20</w:t>
      </w:r>
      <w:r w:rsidR="00FF6932">
        <w:rPr>
          <w:rFonts w:ascii="Arial Narrow" w:hAnsi="Arial Narrow"/>
          <w:b/>
          <w:sz w:val="18"/>
          <w:szCs w:val="16"/>
        </w:rPr>
        <w:t>20</w:t>
      </w:r>
      <w:r w:rsidR="00BD063A" w:rsidRPr="00F812A5">
        <w:rPr>
          <w:rFonts w:ascii="Arial Narrow" w:hAnsi="Arial Narrow"/>
          <w:b/>
          <w:sz w:val="18"/>
          <w:szCs w:val="16"/>
        </w:rPr>
        <w:t xml:space="preserve"> г.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05"/>
        <w:gridCol w:w="2205"/>
        <w:gridCol w:w="2207"/>
        <w:gridCol w:w="2205"/>
        <w:gridCol w:w="2207"/>
        <w:gridCol w:w="2205"/>
        <w:gridCol w:w="2207"/>
      </w:tblGrid>
      <w:tr w:rsidR="00F812A5" w:rsidRPr="00F812A5" w:rsidTr="00192678">
        <w:trPr>
          <w:trHeight w:val="137"/>
        </w:trPr>
        <w:tc>
          <w:tcPr>
            <w:tcW w:w="747" w:type="dxa"/>
            <w:shd w:val="clear" w:color="auto" w:fill="DBE5F1"/>
            <w:vAlign w:val="center"/>
          </w:tcPr>
          <w:p w:rsidR="00F812A5" w:rsidRPr="00F812A5" w:rsidRDefault="00F812A5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DBE5F1"/>
            <w:vAlign w:val="center"/>
          </w:tcPr>
          <w:p w:rsidR="00F812A5" w:rsidRPr="00F812A5" w:rsidRDefault="00F812A5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12A5">
              <w:rPr>
                <w:rFonts w:ascii="Arial Narrow" w:hAnsi="Arial Narrow"/>
                <w:b/>
                <w:sz w:val="16"/>
                <w:szCs w:val="16"/>
              </w:rPr>
              <w:t>Понедельник</w:t>
            </w:r>
          </w:p>
          <w:p w:rsidR="00F812A5" w:rsidRPr="00F812A5" w:rsidRDefault="00C059BC" w:rsidP="00C80A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.08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F812A5" w:rsidRPr="00F812A5" w:rsidRDefault="00F812A5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12A5">
              <w:rPr>
                <w:rFonts w:ascii="Arial Narrow" w:hAnsi="Arial Narrow"/>
                <w:b/>
                <w:sz w:val="16"/>
                <w:szCs w:val="16"/>
              </w:rPr>
              <w:t>Вторник</w:t>
            </w:r>
          </w:p>
          <w:p w:rsidR="00F812A5" w:rsidRPr="00F812A5" w:rsidRDefault="00C059BC" w:rsidP="00C80A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1.09</w:t>
            </w:r>
          </w:p>
        </w:tc>
        <w:tc>
          <w:tcPr>
            <w:tcW w:w="2207" w:type="dxa"/>
            <w:shd w:val="clear" w:color="auto" w:fill="DBE5F1"/>
            <w:vAlign w:val="center"/>
          </w:tcPr>
          <w:p w:rsidR="00F812A5" w:rsidRPr="00F812A5" w:rsidRDefault="00F812A5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12A5">
              <w:rPr>
                <w:rFonts w:ascii="Arial Narrow" w:hAnsi="Arial Narrow"/>
                <w:b/>
                <w:sz w:val="16"/>
                <w:szCs w:val="16"/>
              </w:rPr>
              <w:t>Среда</w:t>
            </w:r>
          </w:p>
          <w:p w:rsidR="00F812A5" w:rsidRPr="00F812A5" w:rsidRDefault="00C059BC" w:rsidP="00C80A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2.09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F812A5" w:rsidRPr="00F812A5" w:rsidRDefault="00F812A5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12A5">
              <w:rPr>
                <w:rFonts w:ascii="Arial Narrow" w:hAnsi="Arial Narrow"/>
                <w:b/>
                <w:sz w:val="16"/>
                <w:szCs w:val="16"/>
              </w:rPr>
              <w:t>Четверг</w:t>
            </w:r>
          </w:p>
          <w:p w:rsidR="00F812A5" w:rsidRPr="00F812A5" w:rsidRDefault="00C059BC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3.09</w:t>
            </w:r>
          </w:p>
        </w:tc>
        <w:tc>
          <w:tcPr>
            <w:tcW w:w="2207" w:type="dxa"/>
            <w:shd w:val="clear" w:color="auto" w:fill="DBE5F1"/>
            <w:vAlign w:val="center"/>
          </w:tcPr>
          <w:p w:rsidR="00F812A5" w:rsidRPr="00F812A5" w:rsidRDefault="00F812A5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12A5">
              <w:rPr>
                <w:rFonts w:ascii="Arial Narrow" w:hAnsi="Arial Narrow"/>
                <w:b/>
                <w:sz w:val="16"/>
                <w:szCs w:val="16"/>
              </w:rPr>
              <w:t>Пятница</w:t>
            </w:r>
          </w:p>
          <w:p w:rsidR="00F812A5" w:rsidRPr="00F812A5" w:rsidRDefault="00C059BC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4.09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F812A5" w:rsidRPr="00F812A5" w:rsidRDefault="00F812A5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12A5"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  <w:p w:rsidR="00F812A5" w:rsidRPr="00F812A5" w:rsidRDefault="00C059BC" w:rsidP="00B579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5.09</w:t>
            </w:r>
          </w:p>
        </w:tc>
        <w:tc>
          <w:tcPr>
            <w:tcW w:w="2207" w:type="dxa"/>
            <w:shd w:val="clear" w:color="auto" w:fill="DBE5F1"/>
            <w:vAlign w:val="center"/>
          </w:tcPr>
          <w:p w:rsidR="00F812A5" w:rsidRPr="00F812A5" w:rsidRDefault="00F812A5" w:rsidP="009164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12A5">
              <w:rPr>
                <w:rFonts w:ascii="Arial Narrow" w:hAnsi="Arial Narrow"/>
                <w:b/>
                <w:sz w:val="16"/>
                <w:szCs w:val="16"/>
              </w:rPr>
              <w:t>Воскресенье</w:t>
            </w:r>
          </w:p>
          <w:p w:rsidR="00F812A5" w:rsidRPr="00F812A5" w:rsidRDefault="00C059BC" w:rsidP="0042162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6.09</w:t>
            </w:r>
          </w:p>
        </w:tc>
      </w:tr>
      <w:tr w:rsidR="00F812A5" w:rsidRPr="00095D59" w:rsidTr="00470D20">
        <w:trPr>
          <w:trHeight w:val="245"/>
        </w:trPr>
        <w:tc>
          <w:tcPr>
            <w:tcW w:w="747" w:type="dxa"/>
            <w:vMerge w:val="restart"/>
            <w:shd w:val="clear" w:color="auto" w:fill="DBE5F1"/>
            <w:vAlign w:val="center"/>
          </w:tcPr>
          <w:p w:rsidR="00F812A5" w:rsidRPr="00C41437" w:rsidRDefault="00192678" w:rsidP="00F812A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8.00-9.00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F812A5" w:rsidRPr="00095D59" w:rsidRDefault="00F812A5" w:rsidP="001926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F812A5" w:rsidRPr="00470D20" w:rsidRDefault="00192678" w:rsidP="00470D20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</w:t>
            </w:r>
            <w:r w:rsidR="00470D20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Pr="00095D59">
              <w:rPr>
                <w:rFonts w:ascii="Arial Narrow" w:hAnsi="Arial Narrow"/>
                <w:sz w:val="14"/>
                <w:szCs w:val="16"/>
              </w:rPr>
              <w:t>посещение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F812A5" w:rsidRPr="00095D59" w:rsidRDefault="00F812A5" w:rsidP="001926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F812A5" w:rsidRPr="00470D20" w:rsidRDefault="00F812A5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</w:t>
            </w:r>
            <w:r w:rsidR="00470D20">
              <w:rPr>
                <w:rFonts w:ascii="Arial Narrow" w:hAnsi="Arial Narrow"/>
                <w:b/>
                <w:sz w:val="14"/>
                <w:szCs w:val="16"/>
              </w:rPr>
              <w:t xml:space="preserve"> </w:t>
            </w:r>
            <w:r w:rsidRPr="00095D59">
              <w:rPr>
                <w:rFonts w:ascii="Arial Narrow" w:hAnsi="Arial Narrow"/>
                <w:b/>
                <w:sz w:val="14"/>
                <w:szCs w:val="16"/>
              </w:rPr>
              <w:t>посещение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F812A5" w:rsidRPr="00095D59" w:rsidRDefault="00470D20" w:rsidP="001926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F812A5" w:rsidRPr="00095D59" w:rsidRDefault="00F812A5" w:rsidP="001926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F812A5" w:rsidRPr="00470D20" w:rsidRDefault="00F812A5" w:rsidP="00470D20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  <w:shd w:val="clear" w:color="auto" w:fill="FFFFFF" w:themeFill="background1"/>
              </w:rPr>
              <w:t>Свободно</w:t>
            </w:r>
            <w:r w:rsidRPr="00095D59">
              <w:rPr>
                <w:rFonts w:ascii="Arial Narrow" w:hAnsi="Arial Narrow"/>
                <w:b/>
                <w:sz w:val="14"/>
                <w:szCs w:val="16"/>
              </w:rPr>
              <w:t>е</w:t>
            </w:r>
            <w:r w:rsidR="00470D20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Pr="00095D59">
              <w:rPr>
                <w:rFonts w:ascii="Arial Narrow" w:hAnsi="Arial Narrow"/>
                <w:sz w:val="14"/>
                <w:szCs w:val="16"/>
              </w:rPr>
              <w:t>посещение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470D20" w:rsidRPr="00470D20" w:rsidRDefault="00470D20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F812A5" w:rsidRPr="00095D59" w:rsidRDefault="00470D20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 xml:space="preserve">свободное посещение 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F812A5" w:rsidRPr="00095D59" w:rsidRDefault="00F812A5" w:rsidP="0019267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F812A5" w:rsidRPr="00095D59" w:rsidRDefault="00F812A5" w:rsidP="0019267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  <w:tr w:rsidR="007557B8" w:rsidRPr="00095D59" w:rsidTr="00C41437">
        <w:trPr>
          <w:trHeight w:val="407"/>
        </w:trPr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812A5" w:rsidRPr="00C41437" w:rsidRDefault="00F812A5" w:rsidP="00F812A5">
            <w:pPr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2A5" w:rsidRPr="00095D59" w:rsidRDefault="00F812A5" w:rsidP="00192678">
            <w:pPr>
              <w:spacing w:line="20" w:lineRule="atLeast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2A5" w:rsidRPr="00095D59" w:rsidRDefault="00F812A5" w:rsidP="00192678">
            <w:pPr>
              <w:spacing w:line="20" w:lineRule="atLeast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2A5" w:rsidRPr="00095D59" w:rsidRDefault="00F812A5" w:rsidP="00192678">
            <w:pPr>
              <w:spacing w:line="20" w:lineRule="atLeast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2A5" w:rsidRPr="00095D59" w:rsidRDefault="00F812A5" w:rsidP="00192678">
            <w:pPr>
              <w:spacing w:line="20" w:lineRule="atLeast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2A5" w:rsidRPr="00095D59" w:rsidRDefault="00F812A5" w:rsidP="00192678">
            <w:pPr>
              <w:spacing w:line="20" w:lineRule="atLeast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2A5" w:rsidRPr="00095D59" w:rsidRDefault="00F812A5" w:rsidP="00192678">
            <w:pPr>
              <w:spacing w:line="20" w:lineRule="atLeast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2A5" w:rsidRPr="00095D59" w:rsidRDefault="00F812A5" w:rsidP="00192678">
            <w:pPr>
              <w:spacing w:line="20" w:lineRule="atLeast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470D20" w:rsidRPr="00095D59" w:rsidTr="00A666EA">
        <w:trPr>
          <w:trHeight w:val="613"/>
        </w:trPr>
        <w:tc>
          <w:tcPr>
            <w:tcW w:w="747" w:type="dxa"/>
            <w:tcBorders>
              <w:top w:val="single" w:sz="4" w:space="0" w:color="auto"/>
            </w:tcBorders>
            <w:shd w:val="clear" w:color="auto" w:fill="DBE5F1"/>
          </w:tcPr>
          <w:p w:rsidR="00470D20" w:rsidRPr="00C41437" w:rsidRDefault="00470D20" w:rsidP="00C41437">
            <w:pPr>
              <w:jc w:val="center"/>
              <w:rPr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9.00-</w:t>
            </w:r>
            <w:r w:rsidR="00C41437">
              <w:rPr>
                <w:rFonts w:ascii="Arial Narrow" w:hAnsi="Arial Narrow"/>
                <w:b/>
                <w:sz w:val="16"/>
                <w:szCs w:val="18"/>
              </w:rPr>
              <w:t>09.30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192678">
            <w:pPr>
              <w:spacing w:after="0" w:line="20" w:lineRule="atLeast"/>
              <w:jc w:val="center"/>
              <w:rPr>
                <w:rFonts w:ascii="Arial Narrow" w:hAnsi="Arial Narrow"/>
                <w:i/>
                <w:sz w:val="14"/>
                <w:szCs w:val="16"/>
                <w:shd w:val="clear" w:color="auto" w:fill="D6E3BC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421629">
            <w:pPr>
              <w:spacing w:after="0" w:line="20" w:lineRule="atLeast"/>
              <w:jc w:val="center"/>
              <w:rPr>
                <w:rFonts w:ascii="Arial Narrow" w:hAnsi="Arial Narrow"/>
                <w:i/>
                <w:sz w:val="14"/>
                <w:szCs w:val="16"/>
                <w:shd w:val="clear" w:color="auto" w:fill="D6E3BC"/>
              </w:rPr>
            </w:pPr>
            <w:r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CC7193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CC7193">
            <w:pPr>
              <w:spacing w:after="0" w:line="20" w:lineRule="atLeast"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192678">
            <w:pPr>
              <w:spacing w:after="0" w:line="20" w:lineRule="atLeast"/>
              <w:jc w:val="center"/>
              <w:rPr>
                <w:rFonts w:ascii="Arial Narrow" w:hAnsi="Arial Narrow"/>
                <w:b/>
                <w:i/>
                <w:sz w:val="14"/>
                <w:szCs w:val="16"/>
                <w:shd w:val="clear" w:color="auto" w:fill="D6E3BC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192678">
            <w:pPr>
              <w:spacing w:after="0" w:line="20" w:lineRule="atLeast"/>
              <w:jc w:val="center"/>
              <w:rPr>
                <w:rFonts w:ascii="Arial Narrow" w:hAnsi="Arial Narrow"/>
                <w:b/>
                <w:i/>
                <w:sz w:val="14"/>
                <w:szCs w:val="16"/>
                <w:shd w:val="clear" w:color="auto" w:fill="D6E3BC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470D20" w:rsidRDefault="00470D20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192678">
            <w:pPr>
              <w:spacing w:after="0" w:line="20" w:lineRule="atLeast"/>
              <w:jc w:val="center"/>
              <w:rPr>
                <w:rFonts w:ascii="Arial Narrow" w:hAnsi="Arial Narrow"/>
                <w:b/>
                <w:i/>
                <w:sz w:val="14"/>
                <w:szCs w:val="16"/>
                <w:shd w:val="clear" w:color="auto" w:fill="D6E3BC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587A53">
            <w:pPr>
              <w:spacing w:after="0" w:line="20" w:lineRule="atLeast"/>
              <w:jc w:val="center"/>
              <w:rPr>
                <w:rFonts w:ascii="Arial Narrow" w:hAnsi="Arial Narrow"/>
                <w:b/>
                <w:i/>
                <w:sz w:val="14"/>
                <w:szCs w:val="16"/>
                <w:shd w:val="clear" w:color="auto" w:fill="D6E3BC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bookmarkStart w:id="0" w:name="_GoBack"/>
            <w:bookmarkEnd w:id="0"/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19267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19267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  <w:tr w:rsidR="00C41437" w:rsidRPr="00095D59" w:rsidTr="00C41437">
        <w:trPr>
          <w:trHeight w:val="281"/>
        </w:trPr>
        <w:tc>
          <w:tcPr>
            <w:tcW w:w="16188" w:type="dxa"/>
            <w:gridSpan w:val="8"/>
            <w:tcBorders>
              <w:top w:val="single" w:sz="4" w:space="0" w:color="auto"/>
            </w:tcBorders>
            <w:shd w:val="clear" w:color="auto" w:fill="DBE5F1"/>
          </w:tcPr>
          <w:p w:rsidR="00C41437" w:rsidRPr="00C41437" w:rsidRDefault="00C4143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Проветривание и дезинфекция</w:t>
            </w:r>
          </w:p>
        </w:tc>
      </w:tr>
      <w:tr w:rsidR="00470D20" w:rsidRPr="00095D59" w:rsidTr="00A666EA">
        <w:trPr>
          <w:trHeight w:val="423"/>
        </w:trPr>
        <w:tc>
          <w:tcPr>
            <w:tcW w:w="747" w:type="dxa"/>
            <w:tcBorders>
              <w:top w:val="single" w:sz="4" w:space="0" w:color="auto"/>
            </w:tcBorders>
            <w:shd w:val="clear" w:color="auto" w:fill="DBE5F1"/>
          </w:tcPr>
          <w:p w:rsidR="00470D20" w:rsidRPr="00C41437" w:rsidRDefault="00470D20" w:rsidP="00C41437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10.</w:t>
            </w:r>
            <w:r w:rsidR="00C41437">
              <w:rPr>
                <w:rFonts w:ascii="Arial Narrow" w:hAnsi="Arial Narrow"/>
                <w:b/>
                <w:sz w:val="16"/>
                <w:szCs w:val="18"/>
              </w:rPr>
              <w:t>00</w:t>
            </w:r>
            <w:r w:rsidRPr="00C41437">
              <w:rPr>
                <w:rFonts w:ascii="Arial Narrow" w:hAnsi="Arial Narrow"/>
                <w:b/>
                <w:sz w:val="16"/>
                <w:szCs w:val="18"/>
              </w:rPr>
              <w:t>-11.00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CC7193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7409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8373F3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</w:tr>
      <w:tr w:rsidR="00470D20" w:rsidRPr="00095D59" w:rsidTr="00A666EA">
        <w:trPr>
          <w:trHeight w:val="445"/>
        </w:trPr>
        <w:tc>
          <w:tcPr>
            <w:tcW w:w="747" w:type="dxa"/>
            <w:shd w:val="clear" w:color="auto" w:fill="DBE5F1"/>
          </w:tcPr>
          <w:p w:rsidR="00470D20" w:rsidRPr="00C41437" w:rsidRDefault="00470D20" w:rsidP="00C41437">
            <w:pPr>
              <w:jc w:val="center"/>
              <w:rPr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11.00-12.</w:t>
            </w:r>
            <w:r w:rsidR="00C41437">
              <w:rPr>
                <w:rFonts w:ascii="Arial Narrow" w:hAnsi="Arial Narrow"/>
                <w:b/>
                <w:sz w:val="16"/>
                <w:szCs w:val="18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421629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FB6972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  <w:p w:rsidR="00470D20" w:rsidRPr="00095D59" w:rsidRDefault="00470D20" w:rsidP="00CC7193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CC7193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C05415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  <w:tr w:rsidR="00C41437" w:rsidRPr="00095D59" w:rsidTr="00C41437">
        <w:trPr>
          <w:trHeight w:val="301"/>
        </w:trPr>
        <w:tc>
          <w:tcPr>
            <w:tcW w:w="16188" w:type="dxa"/>
            <w:gridSpan w:val="8"/>
            <w:shd w:val="clear" w:color="auto" w:fill="DBE5F1"/>
          </w:tcPr>
          <w:p w:rsidR="00C41437" w:rsidRPr="00C41437" w:rsidRDefault="00C4143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Проветривание и дезинфекция</w:t>
            </w:r>
          </w:p>
        </w:tc>
      </w:tr>
      <w:tr w:rsidR="00922BC9" w:rsidRPr="00095D59" w:rsidTr="00B73B78">
        <w:trPr>
          <w:trHeight w:val="30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22BC9" w:rsidRPr="00C41437" w:rsidRDefault="00922BC9" w:rsidP="00C41437">
            <w:pPr>
              <w:jc w:val="center"/>
              <w:rPr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2.30-13.0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922BC9" w:rsidP="00000247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B78" w:rsidRPr="00095D59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  <w:p w:rsidR="00922BC9" w:rsidRPr="00095D59" w:rsidRDefault="00922BC9" w:rsidP="00B73B7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922BC9" w:rsidP="00000247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922BC9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B73B78" w:rsidRPr="00095D59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B73B78" w:rsidP="00B73B78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922BC9" w:rsidP="00000247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B78" w:rsidRPr="00095D59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</w:t>
            </w:r>
            <w:r w:rsidRPr="00095D59">
              <w:rPr>
                <w:rFonts w:ascii="Arial Narrow" w:hAnsi="Arial Narrow"/>
                <w:b/>
                <w:sz w:val="14"/>
                <w:szCs w:val="16"/>
              </w:rPr>
              <w:t xml:space="preserve"> Н/пенсионеры</w:t>
            </w:r>
          </w:p>
          <w:p w:rsidR="00922BC9" w:rsidRPr="00095D59" w:rsidRDefault="00922BC9" w:rsidP="00000247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с</w:t>
            </w:r>
            <w:r w:rsidRPr="00095D59">
              <w:rPr>
                <w:rFonts w:ascii="Arial Narrow" w:hAnsi="Arial Narrow"/>
                <w:sz w:val="14"/>
                <w:szCs w:val="16"/>
              </w:rPr>
              <w:t>вободное посещение</w:t>
            </w:r>
          </w:p>
        </w:tc>
      </w:tr>
      <w:tr w:rsidR="00922BC9" w:rsidRPr="00095D59" w:rsidTr="00B73B78">
        <w:trPr>
          <w:trHeight w:val="509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22BC9" w:rsidRPr="00C41437" w:rsidRDefault="00922BC9" w:rsidP="00C41437">
            <w:pPr>
              <w:jc w:val="center"/>
              <w:rPr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3.00-14.0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922BC9" w:rsidP="008C311C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B78" w:rsidRPr="00095D59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Default="00B73B78" w:rsidP="00B73B78">
            <w:pPr>
              <w:spacing w:after="0" w:line="20" w:lineRule="atLeast"/>
              <w:jc w:val="center"/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922BC9" w:rsidP="008C311C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B78" w:rsidRPr="00095D59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Default="00B73B78" w:rsidP="00B73B78">
            <w:pPr>
              <w:jc w:val="center"/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922BC9" w:rsidP="008C311C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B78" w:rsidRPr="00095D59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C80ACC" w:rsidRDefault="00B73B78" w:rsidP="00B73B78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BC9" w:rsidRPr="00095D59" w:rsidRDefault="00922BC9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922BC9" w:rsidRPr="00095D59" w:rsidRDefault="00922BC9" w:rsidP="008C311C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  <w:tr w:rsidR="00C41437" w:rsidRPr="00095D59" w:rsidTr="00C41437">
        <w:trPr>
          <w:trHeight w:val="251"/>
        </w:trPr>
        <w:tc>
          <w:tcPr>
            <w:tcW w:w="161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C41437" w:rsidRPr="00C41437" w:rsidRDefault="00C4143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Проветривание и дезинфекция</w:t>
            </w:r>
          </w:p>
        </w:tc>
      </w:tr>
      <w:tr w:rsidR="00865D82" w:rsidRPr="00095D59" w:rsidTr="00470D20">
        <w:trPr>
          <w:trHeight w:val="384"/>
        </w:trPr>
        <w:tc>
          <w:tcPr>
            <w:tcW w:w="747" w:type="dxa"/>
            <w:tcBorders>
              <w:top w:val="single" w:sz="4" w:space="0" w:color="auto"/>
            </w:tcBorders>
            <w:shd w:val="clear" w:color="auto" w:fill="DBE5F1"/>
          </w:tcPr>
          <w:p w:rsidR="00865D82" w:rsidRPr="00C41437" w:rsidRDefault="00C41437" w:rsidP="00C41437">
            <w:pPr>
              <w:jc w:val="center"/>
              <w:rPr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4.30-15.30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D82" w:rsidRPr="00095D59" w:rsidRDefault="00865D82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865D82" w:rsidRPr="00095D59" w:rsidRDefault="00865D82" w:rsidP="005E66E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</w:tcPr>
          <w:p w:rsidR="00470D20" w:rsidRPr="00470D20" w:rsidRDefault="00470D20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865D82" w:rsidRDefault="00865D82" w:rsidP="00865D82">
            <w:pPr>
              <w:jc w:val="center"/>
            </w:pPr>
            <w:r w:rsidRPr="00A55582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D82" w:rsidRPr="00095D59" w:rsidRDefault="00865D82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865D82" w:rsidRPr="00095D59" w:rsidRDefault="00865D82" w:rsidP="005E66E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</w:tcPr>
          <w:p w:rsidR="00470D20" w:rsidRPr="00470D20" w:rsidRDefault="00470D20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865D82" w:rsidRDefault="00865D82" w:rsidP="00865D82">
            <w:pPr>
              <w:jc w:val="center"/>
            </w:pPr>
            <w:r w:rsidRPr="00FB6972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</w:tcPr>
          <w:p w:rsidR="00865D82" w:rsidRPr="00095D59" w:rsidRDefault="00865D82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865D82" w:rsidRPr="00095D59" w:rsidRDefault="00865D82" w:rsidP="005E66E8">
            <w:pPr>
              <w:jc w:val="center"/>
              <w:rPr>
                <w:sz w:val="20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</w:tcPr>
          <w:p w:rsidR="00470D20" w:rsidRPr="00470D20" w:rsidRDefault="00470D20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865D82" w:rsidRDefault="00865D82" w:rsidP="00470D20">
            <w:pPr>
              <w:spacing w:after="0" w:line="240" w:lineRule="auto"/>
              <w:jc w:val="center"/>
            </w:pPr>
            <w:r w:rsidRPr="005C7303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D82" w:rsidRPr="00095D59" w:rsidRDefault="00865D82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865D82" w:rsidRPr="00095D59" w:rsidRDefault="00865D82" w:rsidP="005E66E8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  <w:tr w:rsidR="00470D20" w:rsidRPr="00095D59" w:rsidTr="00470D20">
        <w:trPr>
          <w:trHeight w:val="654"/>
        </w:trPr>
        <w:tc>
          <w:tcPr>
            <w:tcW w:w="747" w:type="dxa"/>
            <w:shd w:val="clear" w:color="auto" w:fill="DBE5F1"/>
          </w:tcPr>
          <w:p w:rsidR="00470D20" w:rsidRPr="00C41437" w:rsidRDefault="00470D20" w:rsidP="00C41437">
            <w:pPr>
              <w:jc w:val="center"/>
              <w:rPr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15.</w:t>
            </w:r>
            <w:r w:rsidR="00C41437">
              <w:rPr>
                <w:rFonts w:ascii="Arial Narrow" w:hAnsi="Arial Narrow"/>
                <w:b/>
                <w:sz w:val="16"/>
                <w:szCs w:val="18"/>
              </w:rPr>
              <w:t>3</w:t>
            </w:r>
            <w:r w:rsidRPr="00C41437">
              <w:rPr>
                <w:rFonts w:ascii="Arial Narrow" w:hAnsi="Arial Narrow"/>
                <w:b/>
                <w:sz w:val="16"/>
                <w:szCs w:val="18"/>
              </w:rPr>
              <w:t>0-16.</w:t>
            </w:r>
            <w:r w:rsidR="00C41437">
              <w:rPr>
                <w:rFonts w:ascii="Arial Narrow" w:hAnsi="Arial Narrow"/>
                <w:b/>
                <w:sz w:val="16"/>
                <w:szCs w:val="18"/>
              </w:rPr>
              <w:t>3</w:t>
            </w:r>
            <w:r w:rsidRPr="00C41437">
              <w:rPr>
                <w:rFonts w:ascii="Arial Narrow" w:hAnsi="Arial Narrow"/>
                <w:b/>
                <w:sz w:val="16"/>
                <w:szCs w:val="18"/>
              </w:rPr>
              <w:t>0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D71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D71D20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D71D20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  <w:p w:rsidR="00470D20" w:rsidRPr="00095D59" w:rsidRDefault="00470D20" w:rsidP="00D71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D71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shd w:val="clear" w:color="auto" w:fill="auto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sz w:val="20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937A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D71D20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70D20" w:rsidRPr="00246094" w:rsidRDefault="00470D20" w:rsidP="00246094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246094" w:rsidRDefault="00470D20" w:rsidP="00D71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  <w:tr w:rsidR="00C41437" w:rsidRPr="00095D59" w:rsidTr="00C41437">
        <w:trPr>
          <w:trHeight w:val="159"/>
        </w:trPr>
        <w:tc>
          <w:tcPr>
            <w:tcW w:w="16188" w:type="dxa"/>
            <w:gridSpan w:val="8"/>
            <w:shd w:val="clear" w:color="auto" w:fill="DBE5F1"/>
          </w:tcPr>
          <w:p w:rsidR="00C41437" w:rsidRPr="00C41437" w:rsidRDefault="00C41437" w:rsidP="00246094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Проветривание и дезинфекция</w:t>
            </w:r>
          </w:p>
        </w:tc>
      </w:tr>
      <w:tr w:rsidR="00CC7193" w:rsidRPr="00095D59" w:rsidTr="00C41437">
        <w:trPr>
          <w:trHeight w:val="28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C41437" w:rsidRPr="00C41437" w:rsidRDefault="00CC7193" w:rsidP="00C4143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17.00</w:t>
            </w:r>
            <w:r w:rsidR="00C41437">
              <w:rPr>
                <w:rFonts w:ascii="Arial Narrow" w:hAnsi="Arial Narrow"/>
                <w:b/>
                <w:sz w:val="16"/>
                <w:szCs w:val="18"/>
              </w:rPr>
              <w:t xml:space="preserve"> –18.0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C7193" w:rsidRPr="00095D59" w:rsidRDefault="00CC7193" w:rsidP="00C677B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C7193" w:rsidRPr="00095D59" w:rsidRDefault="00CC7193" w:rsidP="00C677B0">
            <w:pPr>
              <w:spacing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C7193" w:rsidRPr="00095D59" w:rsidRDefault="00CC7193" w:rsidP="00C677B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C7193" w:rsidRPr="00095D59" w:rsidRDefault="00CC7193" w:rsidP="00C677B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C7193" w:rsidRPr="00095D59" w:rsidRDefault="00CC7193" w:rsidP="00C677B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C7193" w:rsidRPr="00095D59" w:rsidRDefault="00CC7193" w:rsidP="00C677B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407" w:rsidRPr="00095D59" w:rsidRDefault="00B93407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C7193" w:rsidRPr="00095D59" w:rsidRDefault="00CC7193" w:rsidP="00C677B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  <w:tr w:rsidR="00470D20" w:rsidRPr="00095D59" w:rsidTr="00A666EA">
        <w:trPr>
          <w:trHeight w:val="581"/>
        </w:trPr>
        <w:tc>
          <w:tcPr>
            <w:tcW w:w="747" w:type="dxa"/>
            <w:shd w:val="clear" w:color="auto" w:fill="DBE5F1"/>
          </w:tcPr>
          <w:p w:rsidR="00470D20" w:rsidRPr="00C41437" w:rsidRDefault="00C41437" w:rsidP="00E016C9">
            <w:pPr>
              <w:jc w:val="center"/>
              <w:rPr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8.00-19.00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587A53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CC71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70D20" w:rsidRPr="00095D59" w:rsidRDefault="00470D20" w:rsidP="00503AE6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503AE6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B9340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70D20" w:rsidRPr="00095D59" w:rsidRDefault="00470D20" w:rsidP="00503AE6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503AE6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8373F3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20" w:rsidRDefault="00470D20" w:rsidP="00470D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470D2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свободное посещение</w:t>
            </w:r>
          </w:p>
        </w:tc>
      </w:tr>
      <w:tr w:rsidR="00C41437" w:rsidRPr="00095D59" w:rsidTr="00C41437">
        <w:trPr>
          <w:trHeight w:val="179"/>
        </w:trPr>
        <w:tc>
          <w:tcPr>
            <w:tcW w:w="16188" w:type="dxa"/>
            <w:gridSpan w:val="8"/>
            <w:shd w:val="clear" w:color="auto" w:fill="DBE5F1"/>
          </w:tcPr>
          <w:p w:rsidR="00C41437" w:rsidRPr="00C41437" w:rsidRDefault="00C41437" w:rsidP="00470D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C41437">
              <w:rPr>
                <w:rFonts w:ascii="Arial Narrow" w:hAnsi="Arial Narrow"/>
                <w:b/>
                <w:sz w:val="16"/>
                <w:szCs w:val="18"/>
              </w:rPr>
              <w:t>Проветривание и дезинфекция</w:t>
            </w:r>
          </w:p>
        </w:tc>
      </w:tr>
      <w:tr w:rsidR="00470D20" w:rsidRPr="00095D59" w:rsidTr="00C41437">
        <w:trPr>
          <w:trHeight w:val="419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470D20" w:rsidRPr="00C41437" w:rsidRDefault="00C41437" w:rsidP="00192678">
            <w:pPr>
              <w:jc w:val="center"/>
              <w:rPr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9.30-20.3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B9340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B9340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20" w:rsidRPr="005E67F4" w:rsidRDefault="00470D20" w:rsidP="005E67F4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5E67F4" w:rsidRDefault="00470D20" w:rsidP="005E67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FB6972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20" w:rsidRPr="00470D20" w:rsidRDefault="00470D20" w:rsidP="00470D20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470D2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 xml:space="preserve">свободное посещение 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B9340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7557B8">
            <w:pPr>
              <w:spacing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20" w:rsidRPr="00095D59" w:rsidRDefault="00470D20" w:rsidP="00B93407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470D20" w:rsidRPr="00095D59" w:rsidRDefault="00470D20" w:rsidP="00B93407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  <w:tr w:rsidR="00C41437" w:rsidRPr="00095D59" w:rsidTr="00A666EA">
        <w:trPr>
          <w:trHeight w:val="419"/>
        </w:trPr>
        <w:tc>
          <w:tcPr>
            <w:tcW w:w="747" w:type="dxa"/>
            <w:tcBorders>
              <w:top w:val="single" w:sz="4" w:space="0" w:color="auto"/>
            </w:tcBorders>
            <w:shd w:val="clear" w:color="auto" w:fill="DBE5F1"/>
          </w:tcPr>
          <w:p w:rsidR="00C41437" w:rsidRDefault="00C41437" w:rsidP="00C4143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20.30-21.45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37" w:rsidRPr="00095D59" w:rsidRDefault="00C41437" w:rsidP="0038301E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41437" w:rsidRPr="00095D59" w:rsidRDefault="00C41437" w:rsidP="0038301E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37" w:rsidRPr="00095D59" w:rsidRDefault="00C41437" w:rsidP="0038301E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41437" w:rsidRPr="00095D59" w:rsidRDefault="00C41437" w:rsidP="0038301E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37" w:rsidRPr="005E67F4" w:rsidRDefault="00C41437" w:rsidP="0038301E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41437" w:rsidRPr="005E67F4" w:rsidRDefault="00C41437" w:rsidP="003830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FB6972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37" w:rsidRPr="00470D20" w:rsidRDefault="00C41437" w:rsidP="0038301E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41437" w:rsidRPr="00095D59" w:rsidRDefault="00C41437" w:rsidP="0038301E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70D20">
              <w:rPr>
                <w:rFonts w:ascii="Arial Narrow" w:hAnsi="Arial Narrow"/>
                <w:b/>
                <w:sz w:val="14"/>
                <w:szCs w:val="16"/>
              </w:rPr>
              <w:t xml:space="preserve">свободное посещение 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37" w:rsidRPr="00095D59" w:rsidRDefault="00C41437" w:rsidP="0038301E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41437" w:rsidRPr="00095D59" w:rsidRDefault="00C41437" w:rsidP="0038301E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37" w:rsidRPr="00095D59" w:rsidRDefault="00C41437" w:rsidP="0038301E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41437" w:rsidRPr="00095D59" w:rsidRDefault="00C41437" w:rsidP="0038301E">
            <w:pPr>
              <w:spacing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37" w:rsidRPr="00095D59" w:rsidRDefault="00C41437" w:rsidP="0038301E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095D59">
              <w:rPr>
                <w:rFonts w:ascii="Arial Narrow" w:hAnsi="Arial Narrow"/>
                <w:b/>
                <w:sz w:val="14"/>
                <w:szCs w:val="16"/>
              </w:rPr>
              <w:t>Н/пенсионеры</w:t>
            </w:r>
          </w:p>
          <w:p w:rsidR="00C41437" w:rsidRPr="00095D59" w:rsidRDefault="00C41437" w:rsidP="0038301E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95D59">
              <w:rPr>
                <w:rFonts w:ascii="Arial Narrow" w:hAnsi="Arial Narrow"/>
                <w:sz w:val="14"/>
                <w:szCs w:val="16"/>
              </w:rPr>
              <w:t>свободное посещение</w:t>
            </w:r>
          </w:p>
        </w:tc>
      </w:tr>
    </w:tbl>
    <w:p w:rsidR="00F812A5" w:rsidRPr="00095D59" w:rsidRDefault="00F812A5" w:rsidP="00F812A5">
      <w:pPr>
        <w:spacing w:after="0" w:line="240" w:lineRule="auto"/>
        <w:jc w:val="center"/>
        <w:rPr>
          <w:rFonts w:ascii="Arial Narrow" w:hAnsi="Arial Narrow"/>
          <w:sz w:val="14"/>
          <w:szCs w:val="16"/>
        </w:rPr>
      </w:pPr>
    </w:p>
    <w:p w:rsidR="007557B8" w:rsidRPr="00095D59" w:rsidRDefault="007557B8" w:rsidP="007557B8">
      <w:pPr>
        <w:spacing w:after="0" w:line="240" w:lineRule="auto"/>
        <w:rPr>
          <w:rFonts w:ascii="Arial Narrow" w:hAnsi="Arial Narrow"/>
          <w:sz w:val="20"/>
          <w:szCs w:val="22"/>
        </w:rPr>
      </w:pPr>
      <w:r w:rsidRPr="00095D59">
        <w:rPr>
          <w:rFonts w:ascii="Arial Narrow" w:hAnsi="Arial Narrow"/>
          <w:sz w:val="20"/>
          <w:szCs w:val="22"/>
        </w:rPr>
        <w:t>Составил: Инструктор -</w:t>
      </w:r>
      <w:r w:rsidR="00865D82">
        <w:rPr>
          <w:rFonts w:ascii="Arial Narrow" w:hAnsi="Arial Narrow"/>
          <w:sz w:val="20"/>
          <w:szCs w:val="22"/>
        </w:rPr>
        <w:t xml:space="preserve"> </w:t>
      </w:r>
      <w:r w:rsidRPr="00095D59">
        <w:rPr>
          <w:rFonts w:ascii="Arial Narrow" w:hAnsi="Arial Narrow"/>
          <w:sz w:val="20"/>
          <w:szCs w:val="22"/>
        </w:rPr>
        <w:t xml:space="preserve">методист физкультурно-спортивных организаций _______________ И.С. Ульянова    Согласовано: Зам. директора по </w:t>
      </w:r>
      <w:r w:rsidR="00A666EA">
        <w:rPr>
          <w:rFonts w:ascii="Arial Narrow" w:hAnsi="Arial Narrow"/>
          <w:sz w:val="20"/>
          <w:szCs w:val="22"/>
        </w:rPr>
        <w:t>ФС</w:t>
      </w:r>
      <w:r w:rsidRPr="00095D59">
        <w:rPr>
          <w:rFonts w:ascii="Arial Narrow" w:hAnsi="Arial Narrow"/>
          <w:sz w:val="20"/>
          <w:szCs w:val="22"/>
        </w:rPr>
        <w:t>Р  __________________  Е.М. Чайка</w:t>
      </w:r>
    </w:p>
    <w:p w:rsidR="007161D0" w:rsidRPr="00095D59" w:rsidRDefault="007161D0" w:rsidP="00F812A5">
      <w:pPr>
        <w:spacing w:after="0" w:line="240" w:lineRule="auto"/>
        <w:jc w:val="center"/>
        <w:rPr>
          <w:rFonts w:ascii="Arial Narrow" w:hAnsi="Arial Narrow"/>
          <w:sz w:val="14"/>
          <w:szCs w:val="16"/>
        </w:rPr>
      </w:pPr>
    </w:p>
    <w:sectPr w:rsidR="007161D0" w:rsidRPr="00095D59" w:rsidSect="00192678">
      <w:pgSz w:w="16838" w:h="11906" w:orient="landscape"/>
      <w:pgMar w:top="282" w:right="284" w:bottom="142" w:left="28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D0"/>
    <w:rsid w:val="00095D59"/>
    <w:rsid w:val="000B754A"/>
    <w:rsid w:val="00192678"/>
    <w:rsid w:val="001F324F"/>
    <w:rsid w:val="00246094"/>
    <w:rsid w:val="002F076A"/>
    <w:rsid w:val="0032483F"/>
    <w:rsid w:val="00421629"/>
    <w:rsid w:val="00470D20"/>
    <w:rsid w:val="00587A53"/>
    <w:rsid w:val="005E67F4"/>
    <w:rsid w:val="007161D0"/>
    <w:rsid w:val="007557B8"/>
    <w:rsid w:val="008373F3"/>
    <w:rsid w:val="00865D82"/>
    <w:rsid w:val="00922BC9"/>
    <w:rsid w:val="00937A44"/>
    <w:rsid w:val="009E490F"/>
    <w:rsid w:val="009E5703"/>
    <w:rsid w:val="00A32352"/>
    <w:rsid w:val="00A666EA"/>
    <w:rsid w:val="00A71645"/>
    <w:rsid w:val="00AC45D2"/>
    <w:rsid w:val="00B57934"/>
    <w:rsid w:val="00B73B78"/>
    <w:rsid w:val="00B93407"/>
    <w:rsid w:val="00BD063A"/>
    <w:rsid w:val="00BD7393"/>
    <w:rsid w:val="00BF0C8A"/>
    <w:rsid w:val="00C059BC"/>
    <w:rsid w:val="00C41437"/>
    <w:rsid w:val="00C80ACC"/>
    <w:rsid w:val="00CC7193"/>
    <w:rsid w:val="00F633DC"/>
    <w:rsid w:val="00F812A5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pPr>
      <w:spacing w:after="200" w:line="276" w:lineRule="auto"/>
    </w:pPr>
    <w:rPr>
      <w:sz w:val="22"/>
    </w:rPr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Title"/>
    <w:link w:val="a4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Pr>
      <w:rFonts w:ascii="XO Thames" w:hAnsi="XO Thames"/>
      <w:b/>
      <w:sz w:val="52"/>
    </w:rPr>
  </w:style>
  <w:style w:type="paragraph" w:styleId="a5">
    <w:name w:val="Subtitle"/>
    <w:basedOn w:val="a"/>
    <w:link w:val="a6"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pPr>
      <w:spacing w:after="200" w:line="276" w:lineRule="auto"/>
    </w:pPr>
    <w:rPr>
      <w:sz w:val="22"/>
    </w:rPr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Title"/>
    <w:link w:val="a4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Pr>
      <w:rFonts w:ascii="XO Thames" w:hAnsi="XO Thames"/>
      <w:b/>
      <w:sz w:val="52"/>
    </w:rPr>
  </w:style>
  <w:style w:type="paragraph" w:styleId="a5">
    <w:name w:val="Subtitle"/>
    <w:basedOn w:val="a"/>
    <w:link w:val="a6"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F8AE-E409-49F5-A50A-D78E4AE8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0-08-28T11:33:00Z</cp:lastPrinted>
  <dcterms:created xsi:type="dcterms:W3CDTF">2020-08-28T08:27:00Z</dcterms:created>
  <dcterms:modified xsi:type="dcterms:W3CDTF">2020-08-28T11:33:00Z</dcterms:modified>
</cp:coreProperties>
</file>